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Look w:val="00A0" w:firstRow="1" w:lastRow="0" w:firstColumn="1" w:lastColumn="0" w:noHBand="0" w:noVBand="0"/>
      </w:tblPr>
      <w:tblGrid>
        <w:gridCol w:w="9160"/>
      </w:tblGrid>
      <w:tr w:rsidR="00D51E45" w14:paraId="0926CAFC" w14:textId="77777777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3D867" w14:textId="77777777" w:rsidR="00D51E45" w:rsidRDefault="00BF1879">
            <w:pPr>
              <w:pStyle w:val="texttitle1center"/>
              <w:rPr>
                <w:rStyle w:val="Poudarek"/>
                <w:rFonts w:ascii="Verdana" w:hAnsi="Verdan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AVNA VLOGA</w:t>
            </w:r>
            <w:r w:rsidR="00661F64">
              <w:rPr>
                <w:b/>
                <w:sz w:val="22"/>
                <w:szCs w:val="22"/>
              </w:rPr>
              <w:t xml:space="preserve"> </w:t>
            </w:r>
            <w:r w:rsidR="00393184">
              <w:rPr>
                <w:b/>
                <w:sz w:val="22"/>
                <w:szCs w:val="22"/>
              </w:rPr>
              <w:t>WEAVE</w:t>
            </w:r>
            <w:r>
              <w:rPr>
                <w:b/>
                <w:sz w:val="22"/>
                <w:szCs w:val="22"/>
              </w:rPr>
              <w:t xml:space="preserve"> –</w:t>
            </w:r>
            <w:r w:rsidR="00EE184D"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Poudarek"/>
                <w:rFonts w:ascii="Verdana" w:hAnsi="Verdana"/>
                <w:b/>
                <w:sz w:val="22"/>
                <w:szCs w:val="22"/>
              </w:rPr>
              <w:t>APPLICATION FORM</w:t>
            </w:r>
            <w:r w:rsidR="00661F64">
              <w:rPr>
                <w:rStyle w:val="Poudarek"/>
                <w:rFonts w:ascii="Verdana" w:hAnsi="Verdana"/>
                <w:b/>
                <w:sz w:val="22"/>
                <w:szCs w:val="22"/>
              </w:rPr>
              <w:t xml:space="preserve"> </w:t>
            </w:r>
            <w:r w:rsidR="00393184">
              <w:rPr>
                <w:rStyle w:val="Poudarek"/>
                <w:rFonts w:ascii="Verdana" w:hAnsi="Verdana"/>
                <w:b/>
                <w:sz w:val="22"/>
                <w:szCs w:val="22"/>
              </w:rPr>
              <w:t>WEAVE</w:t>
            </w:r>
          </w:p>
          <w:p w14:paraId="24E1C049" w14:textId="77777777" w:rsidR="00D51E45" w:rsidRDefault="00D51E45">
            <w:pPr>
              <w:pStyle w:val="texttitle1center"/>
              <w:rPr>
                <w:rStyle w:val="Poudarek"/>
                <w:rFonts w:ascii="Verdana" w:hAnsi="Verdana"/>
                <w:b/>
                <w:i w:val="0"/>
                <w:sz w:val="8"/>
                <w:szCs w:val="8"/>
              </w:rPr>
            </w:pPr>
          </w:p>
          <w:p w14:paraId="039A7455" w14:textId="77777777" w:rsidR="00D51E45" w:rsidRDefault="00BF1879">
            <w:pPr>
              <w:pStyle w:val="texttitle1center"/>
              <w:rPr>
                <w:rStyle w:val="Poudarek"/>
                <w:rFonts w:ascii="Verdana" w:hAnsi="Verdana"/>
                <w:b/>
                <w:i w:val="0"/>
                <w:sz w:val="20"/>
                <w:szCs w:val="20"/>
              </w:rPr>
            </w:pPr>
            <w:r>
              <w:rPr>
                <w:rStyle w:val="Poudarek"/>
                <w:rFonts w:ascii="Verdana" w:hAnsi="Verdana"/>
                <w:b/>
                <w:i w:val="0"/>
                <w:sz w:val="20"/>
                <w:szCs w:val="20"/>
              </w:rPr>
              <w:t>Izpolnjujte v slovenščini, razen če je posebej zahtevano v angleščini</w:t>
            </w:r>
          </w:p>
          <w:p w14:paraId="576DA31D" w14:textId="77777777" w:rsidR="00D51E45" w:rsidRDefault="00BD7742">
            <w:pPr>
              <w:pStyle w:val="texttitle1center"/>
              <w:rPr>
                <w:rStyle w:val="Poudarek"/>
                <w:rFonts w:ascii="Verdana" w:hAnsi="Verdana"/>
                <w:b/>
                <w:sz w:val="20"/>
                <w:szCs w:val="20"/>
              </w:rPr>
            </w:pPr>
            <w:r>
              <w:rPr>
                <w:rStyle w:val="Poudarek"/>
                <w:rFonts w:ascii="Verdana" w:hAnsi="Verdana"/>
                <w:b/>
                <w:sz w:val="20"/>
                <w:szCs w:val="20"/>
              </w:rPr>
              <w:t>Please fill out in Slovene</w:t>
            </w:r>
            <w:r w:rsidR="00BF1879">
              <w:rPr>
                <w:rStyle w:val="Poudarek"/>
                <w:rFonts w:ascii="Verdana" w:hAnsi="Verdana"/>
                <w:b/>
                <w:sz w:val="20"/>
                <w:szCs w:val="20"/>
              </w:rPr>
              <w:t>, except if specifically required in English</w:t>
            </w:r>
          </w:p>
          <w:p w14:paraId="24177F41" w14:textId="77777777" w:rsidR="00D51E45" w:rsidRDefault="00D51E45">
            <w:pPr>
              <w:pStyle w:val="texttitle1center"/>
              <w:rPr>
                <w:sz w:val="16"/>
                <w:szCs w:val="16"/>
              </w:rPr>
            </w:pPr>
          </w:p>
          <w:p w14:paraId="3479B3C9" w14:textId="77777777" w:rsidR="00D51E45" w:rsidRDefault="00BF1879">
            <w:pPr>
              <w:pStyle w:val="texttitle1"/>
            </w:pPr>
            <w:r>
              <w:rPr>
                <w:b/>
                <w:bCs/>
              </w:rPr>
              <w:t>A. SPLOŠNI PODATKI</w:t>
            </w:r>
            <w:r>
              <w:t xml:space="preserve"> </w:t>
            </w:r>
            <w:r>
              <w:rPr>
                <w:rStyle w:val="Poudarek"/>
                <w:rFonts w:ascii="Verdana" w:hAnsi="Verdana"/>
              </w:rPr>
              <w:t>(GENERAL INFORMATION)</w:t>
            </w:r>
            <w:r>
              <w:t xml:space="preserve"> </w:t>
            </w:r>
          </w:p>
          <w:p w14:paraId="3BF2F153" w14:textId="77777777" w:rsidR="00D51E45" w:rsidRDefault="00D51E45">
            <w:pPr>
              <w:rPr>
                <w:rFonts w:ascii="Verdana" w:hAnsi="Verdana"/>
                <w:sz w:val="16"/>
                <w:szCs w:val="16"/>
              </w:rPr>
            </w:pPr>
          </w:p>
          <w:p w14:paraId="7220C5AE" w14:textId="77777777" w:rsidR="00D51E45" w:rsidRDefault="00BF1879">
            <w:pPr>
              <w:pStyle w:val="Navadensple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Osnovni podatki o slovenskem prijavitelju</w:t>
            </w:r>
            <w:r w:rsidR="00A65494"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Poudarek"/>
                <w:rFonts w:ascii="Verdana" w:hAnsi="Verdana"/>
                <w:sz w:val="18"/>
                <w:szCs w:val="18"/>
              </w:rPr>
              <w:t>(Basic Data of the Slovenian applicant)</w:t>
            </w:r>
          </w:p>
          <w:p w14:paraId="6E4C9DD1" w14:textId="77777777" w:rsidR="00D51E45" w:rsidRDefault="00D51E45">
            <w:pPr>
              <w:spacing w:after="240"/>
              <w:rPr>
                <w:rFonts w:ascii="Verdana" w:hAnsi="Verdana"/>
                <w:sz w:val="8"/>
                <w:szCs w:val="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00"/>
              <w:gridCol w:w="576"/>
              <w:gridCol w:w="993"/>
              <w:gridCol w:w="951"/>
              <w:gridCol w:w="2587"/>
            </w:tblGrid>
            <w:tr w:rsidR="00D51E45" w14:paraId="258AF997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4F53A4" w14:textId="77777777" w:rsidR="00D51E45" w:rsidRDefault="00BF1879" w:rsidP="00317B05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aziskovalnega projekta v slovenskem jeziku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 w:rsidRPr="00641056">
                    <w:rPr>
                      <w:rStyle w:val="Poudarek"/>
                      <w:rFonts w:ascii="Verdana" w:hAnsi="Verdana"/>
                      <w:sz w:val="18"/>
                      <w:szCs w:val="18"/>
                      <w:lang w:val="it-IT"/>
                    </w:rPr>
                    <w:t>Title i</w:t>
                  </w:r>
                  <w:r w:rsidR="00317B05">
                    <w:rPr>
                      <w:rStyle w:val="Poudarek"/>
                      <w:rFonts w:ascii="Verdana" w:hAnsi="Verdana"/>
                      <w:sz w:val="18"/>
                      <w:szCs w:val="18"/>
                      <w:lang w:val="it-IT"/>
                    </w:rPr>
                    <w:t>n</w:t>
                  </w:r>
                  <w:r w:rsidRPr="00641056">
                    <w:rPr>
                      <w:rStyle w:val="Poudarek"/>
                      <w:rFonts w:ascii="Verdana" w:hAnsi="Verdana"/>
                      <w:sz w:val="18"/>
                      <w:szCs w:val="18"/>
                      <w:lang w:val="it-IT"/>
                    </w:rPr>
                    <w:t xml:space="preserve"> Slovene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485FA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rojekt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0" w:name="Projekt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bookmarkStart w:id="1" w:name="_GoBack"/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bookmarkEnd w:id="1"/>
                  <w:r>
                    <w:fldChar w:fldCharType="end"/>
                  </w:r>
                  <w:bookmarkEnd w:id="0"/>
                </w:p>
              </w:tc>
            </w:tr>
            <w:tr w:rsidR="00D51E45" w14:paraId="19DC4348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95E0D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aziskovalnega projekta v angleškem jeziku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Title in English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02AF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roject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2" w:name="Project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D51E45" w14:paraId="1515D552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0DF1E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Project Leader, i.e. 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rincipal Investigator, PI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bookmarkStart w:id="3" w:name="PI_SLO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5C0709F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PI_SLO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D51E45" w14:paraId="189CF767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A5720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aziskovalca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PI)</w:t>
                  </w:r>
                </w:p>
              </w:tc>
              <w:bookmarkStart w:id="4" w:name="PICod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315063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PICod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D51E45" w14:paraId="3C707288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CBF3E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Elektronski naslov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e-mail address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35985D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email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" w:name="email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D51E45" w14:paraId="65236480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E694B0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Leto zagovora doktorata 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– izpolni vodja raziskovalnega projekta, ki ima status mladega doktorja (Year of PhD completion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8E2F023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email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51E45" w14:paraId="23C77202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D3710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bookmarkStart w:id="6" w:name="RO_SLO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5FA3A39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_SLO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D51E45" w14:paraId="663A77B9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6D794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 v angl. jeziku  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 in Eng.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bookmarkStart w:id="7" w:name="RO_SLO_AN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3D1E49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_SLO_A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D51E45" w14:paraId="6947FF56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0FE75F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iCs/>
                      <w:sz w:val="18"/>
                      <w:szCs w:val="18"/>
                    </w:rPr>
                    <w:t>Zastopnik oz. pooblaščena oseba RO</w:t>
                  </w: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 (Authorized person of the RO)</w:t>
                  </w:r>
                </w:p>
              </w:tc>
              <w:bookmarkStart w:id="8" w:name="DiRector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92C085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DiRector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D51E45" w14:paraId="327ADC7E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1B866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O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RO)</w:t>
                  </w:r>
                </w:p>
              </w:tc>
              <w:bookmarkStart w:id="9" w:name="ROCod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5CFEB53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Cod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D51E45" w14:paraId="7AA8E1A2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699BA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O – Ulica, št.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ddress of the RO)</w:t>
                  </w:r>
                </w:p>
              </w:tc>
              <w:bookmarkStart w:id="10" w:name="Naslov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484186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aslov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D51E45" w14:paraId="760F9C52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E5093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O – Poštna št., kraj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City of RO)</w:t>
                  </w:r>
                </w:p>
              </w:tc>
              <w:bookmarkStart w:id="11" w:name="Naselj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5C9FB5D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aselje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D51E45" w14:paraId="5271E661" w14:textId="77777777">
              <w:tc>
                <w:tcPr>
                  <w:tcW w:w="6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ECDDD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skupin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Research group) 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</w:rPr>
                    <w:t>neobvezno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- optional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D084CA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kupin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12" w:name="Skupin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D51E45" w14:paraId="0706E8CD" w14:textId="77777777">
              <w:tc>
                <w:tcPr>
                  <w:tcW w:w="6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A0022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azisk. sk.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ARRS Code of Res. gr.) 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</w:rPr>
                    <w:t>neobvezno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- optional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37FC073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GrCode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bookmarkStart w:id="13" w:name="GrCod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  <w:tr w:rsidR="00D51E45" w14:paraId="1FD77FB3" w14:textId="77777777">
              <w:trPr>
                <w:trHeight w:val="567"/>
              </w:trPr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1DBF0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Kontaktna oseba, ime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Contact person, name) 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in e-poš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e-mail)</w:t>
                  </w:r>
                </w:p>
              </w:tc>
              <w:bookmarkStart w:id="14" w:name="Contact"/>
              <w:tc>
                <w:tcPr>
                  <w:tcW w:w="51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2336AFD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Contact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4"/>
                </w:p>
                <w:p w14:paraId="0403757D" w14:textId="77777777" w:rsidR="00D51E45" w:rsidRDefault="00D51E45">
                  <w:pPr>
                    <w:rPr>
                      <w:rFonts w:ascii="Verdana" w:hAnsi="Verdana"/>
                      <w:sz w:val="8"/>
                      <w:szCs w:val="8"/>
                    </w:rPr>
                  </w:pPr>
                </w:p>
                <w:bookmarkStart w:id="15" w:name="Cemail"/>
                <w:p w14:paraId="13BEF55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Cemail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D51E45" w14:paraId="2B77E5F6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4AAF2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o področj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Research field)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A</w:t>
                  </w:r>
                </w:p>
              </w:tc>
              <w:bookmarkStart w:id="16" w:name="VPP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12D21D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VPP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D51E45" w14:paraId="1899376B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BDD25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FORD</w:t>
                  </w:r>
                  <w:r w:rsidR="00BD15A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/FOS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B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5A3AB0B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7" w:name="FO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D51E45" w14:paraId="15148965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EFB16D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ERIF – CERCS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C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E768D3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8" w:name="CERIF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D51E45" w14:paraId="4DDD68CA" w14:textId="77777777">
              <w:tc>
                <w:tcPr>
                  <w:tcW w:w="52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E7985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Družbeno ekonomski cilji</w:t>
                  </w:r>
                  <w:r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D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Socio-economic aims)</w:t>
                  </w:r>
                </w:p>
              </w:tc>
              <w:tc>
                <w:tcPr>
                  <w:tcW w:w="35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CB573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19" w:name="SocEc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4209F3BD" w14:textId="77777777" w:rsidR="00D51E45" w:rsidRDefault="00D51E45">
            <w:pPr>
              <w:pStyle w:val="Navadensplet"/>
              <w:ind w:left="540"/>
              <w:rPr>
                <w:sz w:val="8"/>
                <w:szCs w:val="8"/>
                <w:vertAlign w:val="superscript"/>
              </w:rPr>
            </w:pPr>
          </w:p>
          <w:p w14:paraId="12D868CA" w14:textId="77777777" w:rsidR="00D51E45" w:rsidRDefault="00BF1879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hyperlink r:id="rId8" w:history="1">
              <w:r>
                <w:rPr>
                  <w:rStyle w:val="Hiperpovezava"/>
                  <w:sz w:val="16"/>
                  <w:szCs w:val="16"/>
                </w:rPr>
                <w:t>http://www.arrs.gov.si/sl/gradivo/sifranti/sif-vpp.asp</w:t>
              </w:r>
            </w:hyperlink>
            <w:r>
              <w:rPr>
                <w:sz w:val="16"/>
                <w:szCs w:val="16"/>
              </w:rPr>
              <w:t xml:space="preserve">; navedite do </w:t>
            </w:r>
            <w:r w:rsidR="00BD15A6">
              <w:rPr>
                <w:sz w:val="16"/>
                <w:szCs w:val="16"/>
              </w:rPr>
              <w:t>podpodročja, n</w:t>
            </w:r>
            <w:r>
              <w:rPr>
                <w:sz w:val="16"/>
                <w:szCs w:val="16"/>
              </w:rPr>
              <w:t>p</w:t>
            </w:r>
            <w:r w:rsidR="00BD15A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 1.01.01</w:t>
            </w:r>
          </w:p>
          <w:p w14:paraId="1338B9AB" w14:textId="77777777" w:rsidR="00D51E45" w:rsidRDefault="00BF1879">
            <w:pPr>
              <w:pStyle w:val="Navadensplet"/>
              <w:ind w:left="54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B </w:t>
            </w:r>
            <w:hyperlink r:id="rId9" w:history="1">
              <w:r>
                <w:rPr>
                  <w:rStyle w:val="Hiperpovezava"/>
                  <w:sz w:val="16"/>
                  <w:szCs w:val="16"/>
                </w:rPr>
                <w:t>http://www.arrs.gov.si/sl/gradivo/sifranti/klasif-znan-FOS.asp</w:t>
              </w:r>
            </w:hyperlink>
            <w:r>
              <w:rPr>
                <w:sz w:val="16"/>
                <w:szCs w:val="16"/>
              </w:rPr>
              <w:t>; uporabljajte prevajalno tabelo:</w:t>
            </w:r>
            <w:hyperlink r:id="rId10" w:history="1">
              <w:r>
                <w:rPr>
                  <w:rStyle w:val="Hiperpovezava"/>
                  <w:sz w:val="16"/>
                  <w:szCs w:val="16"/>
                </w:rPr>
                <w:t>http://www.arrs.si/sl/gradivo/sifranti/preslik-vpp-fos-wos.asp</w:t>
              </w:r>
            </w:hyperlink>
            <w:r w:rsidR="00BD15A6">
              <w:rPr>
                <w:sz w:val="16"/>
                <w:szCs w:val="16"/>
              </w:rPr>
              <w:t>; navedite do področja, n</w:t>
            </w:r>
            <w:r>
              <w:rPr>
                <w:sz w:val="16"/>
                <w:szCs w:val="16"/>
              </w:rPr>
              <w:t>p</w:t>
            </w:r>
            <w:r w:rsidR="00BD15A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 1.1</w:t>
            </w:r>
          </w:p>
          <w:p w14:paraId="02379603" w14:textId="77777777" w:rsidR="00D51E45" w:rsidRDefault="00BF1879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C</w:t>
            </w:r>
            <w:r>
              <w:rPr>
                <w:sz w:val="16"/>
                <w:szCs w:val="16"/>
              </w:rPr>
              <w:t xml:space="preserve"> </w:t>
            </w:r>
            <w:hyperlink r:id="rId11" w:history="1">
              <w:r>
                <w:rPr>
                  <w:rStyle w:val="Hiperpovezava"/>
                  <w:sz w:val="16"/>
                  <w:szCs w:val="16"/>
                </w:rPr>
                <w:t>http://www.arrs.gov.si/sl/gradivo/sifranti/sif-cerif-cercs.asp</w:t>
              </w:r>
            </w:hyperlink>
            <w:r>
              <w:rPr>
                <w:sz w:val="16"/>
                <w:szCs w:val="16"/>
              </w:rPr>
              <w:t>;</w:t>
            </w:r>
          </w:p>
          <w:p w14:paraId="2982B01B" w14:textId="77777777" w:rsidR="00D51E45" w:rsidRDefault="00BF1879" w:rsidP="003F3C6D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D</w:t>
            </w:r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Hiperpovezava"/>
                  <w:sz w:val="16"/>
                  <w:szCs w:val="16"/>
                </w:rPr>
                <w:t>http://www.arrs.gov.si/sl/gradivo/sifranti/klasif-druzb-ekon-09.asp</w:t>
              </w:r>
            </w:hyperlink>
            <w:r>
              <w:rPr>
                <w:sz w:val="16"/>
                <w:szCs w:val="16"/>
              </w:rPr>
              <w:t>; med 1-11 in 13.1-14</w:t>
            </w:r>
          </w:p>
          <w:p w14:paraId="15AACC70" w14:textId="77777777" w:rsidR="00A65494" w:rsidRPr="00A65494" w:rsidRDefault="00A65494" w:rsidP="00A65494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>
              <w:t xml:space="preserve"> </w:t>
            </w:r>
            <w:r w:rsidRPr="00A65494">
              <w:rPr>
                <w:sz w:val="16"/>
                <w:szCs w:val="16"/>
              </w:rPr>
              <w:t>prijavitelj, ki ima status zasebnega raziskovalca vpiše samo podatke, ki se nanašajo nanj, pri čemer se navedba RO smiselno uporablja tudi za zasebnega raziskovalca</w:t>
            </w:r>
          </w:p>
          <w:p w14:paraId="547199E3" w14:textId="77777777" w:rsidR="00D51E45" w:rsidRDefault="00D51E45">
            <w:pPr>
              <w:pStyle w:val="Navadensplet"/>
              <w:rPr>
                <w:sz w:val="18"/>
                <w:szCs w:val="18"/>
              </w:rPr>
            </w:pPr>
          </w:p>
          <w:p w14:paraId="252971F5" w14:textId="77777777" w:rsidR="003F3C6D" w:rsidRDefault="003F3C6D">
            <w:pPr>
              <w:pStyle w:val="Navadensplet"/>
              <w:rPr>
                <w:b/>
                <w:bCs/>
                <w:sz w:val="18"/>
                <w:szCs w:val="18"/>
              </w:rPr>
            </w:pPr>
            <w:bookmarkStart w:id="20" w:name="back2"/>
            <w:bookmarkEnd w:id="20"/>
          </w:p>
          <w:p w14:paraId="42058B56" w14:textId="77777777" w:rsidR="003F3C6D" w:rsidRPr="002225D3" w:rsidRDefault="008278BA">
            <w:pPr>
              <w:pStyle w:val="Navadensplet"/>
              <w:rPr>
                <w:rStyle w:val="Poudarek"/>
                <w:rFonts w:ascii="Verdana" w:hAnsi="Verdana"/>
                <w:i w:val="0"/>
                <w:i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 Osnovni podatki o </w:t>
            </w:r>
            <w:r w:rsidR="00BF1879">
              <w:rPr>
                <w:b/>
                <w:bCs/>
                <w:sz w:val="18"/>
                <w:szCs w:val="18"/>
              </w:rPr>
              <w:t>raziskovalni organizaciji</w:t>
            </w:r>
            <w:r>
              <w:rPr>
                <w:b/>
                <w:bCs/>
                <w:sz w:val="18"/>
                <w:szCs w:val="18"/>
              </w:rPr>
              <w:t xml:space="preserve"> iz sodelujoče države</w:t>
            </w:r>
            <w:r w:rsidR="00BF1879">
              <w:rPr>
                <w:b/>
                <w:bCs/>
                <w:sz w:val="18"/>
                <w:szCs w:val="18"/>
              </w:rPr>
              <w:t xml:space="preserve"> in s</w:t>
            </w:r>
            <w:r>
              <w:rPr>
                <w:b/>
                <w:bCs/>
                <w:sz w:val="18"/>
                <w:szCs w:val="18"/>
              </w:rPr>
              <w:t>odelujočem raziskovalcu</w:t>
            </w:r>
            <w:r w:rsidR="00BD15A6">
              <w:rPr>
                <w:b/>
                <w:bCs/>
                <w:sz w:val="18"/>
                <w:szCs w:val="18"/>
              </w:rPr>
              <w:t>, ki se prijavlja pri vodilni agenciji</w:t>
            </w:r>
            <w:r w:rsidR="00280129">
              <w:rPr>
                <w:b/>
                <w:bCs/>
                <w:sz w:val="18"/>
                <w:szCs w:val="18"/>
              </w:rPr>
              <w:t xml:space="preserve"> </w:t>
            </w:r>
            <w:r w:rsidR="000B1645">
              <w:rPr>
                <w:b/>
                <w:bCs/>
                <w:sz w:val="18"/>
                <w:szCs w:val="18"/>
              </w:rPr>
              <w:t>–</w:t>
            </w:r>
            <w:r w:rsidR="00280129">
              <w:rPr>
                <w:b/>
                <w:bCs/>
                <w:sz w:val="18"/>
                <w:szCs w:val="18"/>
              </w:rPr>
              <w:t xml:space="preserve"> </w:t>
            </w:r>
            <w:r w:rsidR="000B1645">
              <w:rPr>
                <w:b/>
                <w:bCs/>
                <w:sz w:val="18"/>
                <w:szCs w:val="18"/>
              </w:rPr>
              <w:t>GA ČR</w:t>
            </w:r>
            <w:r w:rsidR="00BF1879">
              <w:rPr>
                <w:sz w:val="18"/>
                <w:szCs w:val="18"/>
              </w:rPr>
              <w:t xml:space="preserve">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</w:t>
            </w:r>
            <w:proofErr w:type="spellStart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Collaborating</w:t>
            </w:r>
            <w:proofErr w:type="spellEnd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 xml:space="preserve"> partner </w:t>
            </w:r>
            <w:proofErr w:type="spellStart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submitting</w:t>
            </w:r>
            <w:proofErr w:type="spellEnd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 xml:space="preserve"> his/</w:t>
            </w:r>
            <w:proofErr w:type="spellStart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her</w:t>
            </w:r>
            <w:proofErr w:type="spellEnd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 xml:space="preserve"> application to the Lead Agency)</w:t>
            </w:r>
          </w:p>
          <w:p w14:paraId="69BF3915" w14:textId="77777777" w:rsidR="003F3C6D" w:rsidRPr="003F3C6D" w:rsidRDefault="003F3C6D">
            <w:pPr>
              <w:pStyle w:val="Navadensplet"/>
              <w:rPr>
                <w:i/>
                <w:iCs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D51E45" w14:paraId="4B3C47E6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FDC87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I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E00AEB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1" w:name="PI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  <w:tr w:rsidR="00D51E45" w14:paraId="17FBF01F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9F2815" w14:textId="77777777" w:rsidR="00D51E45" w:rsidRDefault="00BF1879" w:rsidP="003F3C6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: naziv, naslov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0ED18C3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2" w:name="RO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</w:tr>
            <w:tr w:rsidR="00D51E45" w14:paraId="137A2FEB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37913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lastRenderedPageBreak/>
                    <w:t>Raziskovalna organizacij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v angleščin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, RO, in Englis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9CA5DB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3" w:name="RO_LA_En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</w:tr>
            <w:tr w:rsidR="00D51E45" w14:paraId="26C9E068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8CF63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Naslov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v angl.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Title of the submitted research project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CE0CB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itle_LA"/>
                        <w:enabled/>
                        <w:calcOnExit w:val="0"/>
                        <w:textInput/>
                      </w:ffData>
                    </w:fldChar>
                  </w:r>
                  <w:bookmarkStart w:id="24" w:name="Title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</w:tr>
            <w:tr w:rsidR="00D51E45" w14:paraId="310DAA72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B2C428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Vodilna agencija </w:t>
                  </w:r>
                  <w:r w:rsidR="003F3C6D"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Lead Agency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1C0C3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5" w:name="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</w:tr>
            <w:tr w:rsidR="00D51E45" w14:paraId="093466E3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5092A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pis vodilne agencij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– spletna stran</w:t>
                  </w:r>
                </w:p>
                <w:p w14:paraId="5218110D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Web page of the Lead Agency Call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52F2A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allL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26" w:name="Call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tr w:rsidR="00D51E45" w14:paraId="60D52278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5BC0FF" w14:textId="77777777" w:rsidR="00D51E45" w:rsidRPr="00552FCF" w:rsidRDefault="00BF1879" w:rsidP="00EE13B7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Duration of the project - years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07D72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urationLA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27" w:name="duration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  <w:tr w:rsidR="00D51E45" w14:paraId="1AF3C771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983DD1" w14:textId="77777777" w:rsidR="00D51E45" w:rsidRDefault="001C081F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kupno z</w:t>
                  </w:r>
                  <w:r w:rsidR="00BF187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prošeno sofinanciranje pri vodilni agenciji</w:t>
                  </w:r>
                  <w:r w:rsid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12796"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(skupna sredstva</w:t>
                  </w:r>
                  <w:r w:rsidR="008449D5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za celotno obdobje izvajanja raziskovalnega projekta</w:t>
                  </w:r>
                  <w:r w:rsidR="00B12796"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, v EUR)</w:t>
                  </w:r>
                  <w:r w:rsidR="00BF187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4A886E2A" w14:textId="77777777" w:rsidR="00D51E45" w:rsidRDefault="00BF1879" w:rsidP="00EE13B7">
                  <w:pP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Funding Requested from the Lead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F7292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28" w:name="funding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</w:tr>
          </w:tbl>
          <w:p w14:paraId="15370C1A" w14:textId="77777777" w:rsidR="003F3C6D" w:rsidRDefault="003F3C6D" w:rsidP="003F3C6D">
            <w:pPr>
              <w:pStyle w:val="texttitle1"/>
              <w:rPr>
                <w:sz w:val="15"/>
                <w:szCs w:val="15"/>
              </w:rPr>
            </w:pPr>
          </w:p>
          <w:p w14:paraId="7BD7F0F2" w14:textId="77777777" w:rsidR="008A555C" w:rsidRDefault="008A555C" w:rsidP="00E82944">
            <w:pPr>
              <w:pStyle w:val="texttitle1"/>
              <w:rPr>
                <w:b/>
                <w:bCs/>
                <w:color w:val="auto"/>
                <w:sz w:val="18"/>
                <w:szCs w:val="18"/>
              </w:rPr>
            </w:pPr>
          </w:p>
          <w:p w14:paraId="26437A43" w14:textId="77777777" w:rsidR="00E82944" w:rsidRPr="002225D3" w:rsidRDefault="00E82944" w:rsidP="00E82944">
            <w:pPr>
              <w:pStyle w:val="texttitle1"/>
              <w:rPr>
                <w:color w:val="auto"/>
                <w:sz w:val="15"/>
                <w:szCs w:val="15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 xml:space="preserve">. Osnovni podatki o raziskovalni organizaciji </w:t>
            </w:r>
            <w:r w:rsidRPr="008278BA">
              <w:rPr>
                <w:b/>
                <w:bCs/>
                <w:color w:val="auto"/>
                <w:sz w:val="18"/>
                <w:szCs w:val="18"/>
              </w:rPr>
              <w:t xml:space="preserve">iz sodelujoče države 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>in s</w:t>
            </w:r>
            <w:r>
              <w:rPr>
                <w:b/>
                <w:bCs/>
                <w:color w:val="auto"/>
                <w:sz w:val="18"/>
                <w:szCs w:val="18"/>
              </w:rPr>
              <w:t>odelujočem raziskovalcu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>, ki se prijavlja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pri tretji sodelujoči agenciji –</w:t>
            </w:r>
            <w:r w:rsidR="0069513F">
              <w:rPr>
                <w:b/>
                <w:bCs/>
                <w:color w:val="auto"/>
                <w:sz w:val="18"/>
                <w:szCs w:val="18"/>
              </w:rPr>
              <w:t xml:space="preserve"> izbirno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Style w:val="Poudarek"/>
                <w:rFonts w:ascii="Verdana" w:hAnsi="Verdana"/>
                <w:sz w:val="18"/>
                <w:szCs w:val="18"/>
              </w:rPr>
              <w:t>(Collaborating partner submitting his/her application to the third Partner Agency - optional)</w:t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6A6540" w14:paraId="61A80AB4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B62A0B" w14:textId="77777777" w:rsidR="006A6540" w:rsidRDefault="006A6540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I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877A956" w14:textId="77777777" w:rsidR="006A6540" w:rsidRDefault="006A6540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6DE1" w14:paraId="316819B8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6AF79A7" w14:textId="77777777" w:rsidR="00416DE1" w:rsidRDefault="00416DE1" w:rsidP="008449D5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Partnerska agencija, ki bo sofinancirala skupni raziskovalni projekt (Partner </w:t>
                  </w:r>
                  <w:proofErr w:type="spellStart"/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gency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)</w:t>
                  </w:r>
                  <w:r w:rsidR="008449D5">
                    <w:rPr>
                      <w:sz w:val="15"/>
                      <w:szCs w:val="15"/>
                      <w:vertAlign w:val="superscript"/>
                    </w:rPr>
                    <w:t>1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14DAC27A" w14:textId="204E1F32" w:rsidR="00246565" w:rsidRDefault="001C7D65" w:rsidP="000B16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FWF"/>
                          <w:listEntry w:val="FNR"/>
                          <w:listEntry w:val="DFG"/>
                          <w:listEntry w:val="NCN"/>
                          <w:listEntry w:val="SNSF"/>
                        </w:ddList>
                      </w:ffData>
                    </w:fldChar>
                  </w:r>
                  <w:r>
                    <w:rPr>
                      <w:rFonts w:ascii="Verdana" w:hAnsi="Verdana" w:cstheme="minorHAnsi"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="Verdana" w:hAnsi="Verdana" w:cstheme="minorHAnsi"/>
                      <w:sz w:val="18"/>
                      <w:szCs w:val="18"/>
                    </w:rPr>
                  </w:r>
                  <w:r>
                    <w:rPr>
                      <w:rFonts w:ascii="Verdana" w:hAnsi="Verdana" w:cstheme="minorHAnsi"/>
                      <w:sz w:val="18"/>
                      <w:szCs w:val="18"/>
                    </w:rPr>
                    <w:fldChar w:fldCharType="end"/>
                  </w:r>
                </w:p>
                <w:p w14:paraId="27638EC0" w14:textId="0F07F464" w:rsidR="00416DE1" w:rsidRDefault="00416DE1" w:rsidP="000B16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16DE1" w14:paraId="2BA4B420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1AF63A4" w14:textId="77777777" w:rsidR="00416DE1" w:rsidRDefault="00416DE1" w:rsidP="00D42165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: naziv, naslov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408E3C1B" w14:textId="77777777" w:rsidR="00416DE1" w:rsidRPr="006A6540" w:rsidRDefault="00416DE1" w:rsidP="00D42165">
                  <w:pPr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6DE1" w14:paraId="3A47B6F8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9EF1B6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v angleščin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, RO, in Englis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34ABB4E6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6DE1" w14:paraId="02CC42FC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4312A5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ziv tretje sodelujoče agencije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Collaborating third Agency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42F39E0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6DE1" w14:paraId="78FB49C2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3273A4" w14:textId="77777777" w:rsidR="00416DE1" w:rsidRDefault="00416DE1" w:rsidP="006A6540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Duration of the project - years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8B6054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urationLA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6DE1" w14:paraId="58F8514D" w14:textId="77777777" w:rsidTr="00F543C4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B49901C" w14:textId="77777777" w:rsidR="00416DE1" w:rsidRDefault="00046F8E" w:rsidP="006A6540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kupno z</w:t>
                  </w:r>
                  <w:r w:rsidR="00416DE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aprošeno sofinanciranje pri tretji sodelujoči agenciji </w:t>
                  </w:r>
                  <w:r w:rsidR="00416DE1"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(skupna sredstva</w:t>
                  </w:r>
                  <w:r w:rsidR="008449D5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za celotno obdobje izvajanja raziskovalnega projekta</w:t>
                  </w:r>
                  <w:r w:rsidR="00416DE1"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, v EUR)</w:t>
                  </w:r>
                  <w:r w:rsidR="00416DE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302A6D19" w14:textId="77777777" w:rsidR="00416DE1" w:rsidRDefault="00416DE1" w:rsidP="00E64726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Funding</w:t>
                  </w:r>
                  <w:proofErr w:type="spellEnd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Requested</w:t>
                  </w:r>
                  <w:proofErr w:type="spellEnd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from</w:t>
                  </w:r>
                  <w:proofErr w:type="spellEnd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the</w:t>
                  </w:r>
                  <w:proofErr w:type="spellEnd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third</w:t>
                  </w:r>
                  <w:proofErr w:type="spellEnd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 xml:space="preserve"> Partner </w:t>
                  </w:r>
                  <w:proofErr w:type="spellStart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Agency</w:t>
                  </w:r>
                  <w:proofErr w:type="spellEnd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, in total, in EUR)</w:t>
                  </w:r>
                  <w:r w:rsidR="00E64726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A81346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953CDE4" w14:textId="77777777" w:rsidR="0069513F" w:rsidRPr="00D91A71" w:rsidRDefault="0069513F" w:rsidP="0069513F">
            <w:pPr>
              <w:pStyle w:val="texttitle1"/>
              <w:ind w:left="360"/>
              <w:rPr>
                <w:sz w:val="15"/>
                <w:szCs w:val="15"/>
              </w:rPr>
            </w:pPr>
          </w:p>
          <w:p w14:paraId="2F0E7248" w14:textId="77777777" w:rsidR="008A555C" w:rsidRPr="008449D5" w:rsidRDefault="008449D5" w:rsidP="008449D5">
            <w:pPr>
              <w:pStyle w:val="texttitle1"/>
              <w:ind w:left="360"/>
            </w:pPr>
            <w:r>
              <w:rPr>
                <w:sz w:val="15"/>
                <w:szCs w:val="15"/>
                <w:vertAlign w:val="superscript"/>
              </w:rPr>
              <w:t>1</w:t>
            </w:r>
            <w:r w:rsidR="0069513F">
              <w:rPr>
                <w:sz w:val="15"/>
                <w:szCs w:val="15"/>
              </w:rPr>
              <w:t xml:space="preserve"> </w:t>
            </w:r>
            <w:r w:rsidR="00E64726">
              <w:rPr>
                <w:sz w:val="15"/>
                <w:szCs w:val="15"/>
              </w:rPr>
              <w:t xml:space="preserve">Z dvoklikom na polje se odpre spustni seznam. </w:t>
            </w:r>
            <w:r w:rsidR="00E64726" w:rsidRPr="00067A8B">
              <w:rPr>
                <w:sz w:val="15"/>
                <w:szCs w:val="15"/>
              </w:rPr>
              <w:t xml:space="preserve"> </w:t>
            </w:r>
            <w:r w:rsidR="00E64726">
              <w:rPr>
                <w:sz w:val="15"/>
                <w:szCs w:val="15"/>
              </w:rPr>
              <w:t xml:space="preserve"> </w:t>
            </w:r>
          </w:p>
          <w:p w14:paraId="5842EE73" w14:textId="77777777" w:rsidR="00D51E45" w:rsidRDefault="0069513F">
            <w:pPr>
              <w:pStyle w:val="Navadensplet"/>
              <w:spacing w:before="28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BF1879">
              <w:rPr>
                <w:b/>
                <w:bCs/>
                <w:sz w:val="18"/>
                <w:szCs w:val="18"/>
              </w:rPr>
              <w:t>. Podatki za slovenski del projekta</w:t>
            </w:r>
            <w:r w:rsidR="00BF1879">
              <w:rPr>
                <w:sz w:val="18"/>
                <w:szCs w:val="18"/>
              </w:rPr>
              <w:t xml:space="preserve">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</w:t>
            </w:r>
            <w:r w:rsidR="00BF1879" w:rsidRPr="002225D3">
              <w:rPr>
                <w:rStyle w:val="Poudarek"/>
                <w:rFonts w:ascii="Verdana" w:hAnsi="Verdana"/>
                <w:sz w:val="18"/>
                <w:szCs w:val="18"/>
              </w:rPr>
              <w:t>Work load for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 xml:space="preserve"> SLO PI)</w:t>
            </w:r>
          </w:p>
          <w:p w14:paraId="1AC297C2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891"/>
              <w:gridCol w:w="909"/>
            </w:tblGrid>
            <w:tr w:rsidR="00D51E45" w14:paraId="6A922688" w14:textId="77777777">
              <w:tc>
                <w:tcPr>
                  <w:tcW w:w="7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44A91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bookmarkStart w:id="29" w:name="back3"/>
                  <w:bookmarkEnd w:id="29"/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enovna kategorij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A-F)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Price category of the project, A-F) </w:t>
                  </w:r>
                </w:p>
              </w:tc>
              <w:bookmarkStart w:id="30" w:name="Kat"/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18D438" w14:textId="77777777" w:rsidR="00D51E45" w:rsidRDefault="00BF1879" w:rsidP="008449D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Kat"/>
                        <w:enabled/>
                        <w:calcOnExit w:val="0"/>
                        <w:ddList>
                          <w:listEntry w:val="A"/>
                          <w:listEntry w:val="B"/>
                          <w:listEntry w:val="C"/>
                          <w:listEntry w:val="D"/>
                          <w:listEntry w:val="E"/>
                          <w:listEntry w:val="F"/>
                        </w:ddLis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DROPDOWN </w:instrText>
                  </w:r>
                  <w:r w:rsidR="001502B3">
                    <w:fldChar w:fldCharType="separate"/>
                  </w:r>
                  <w:r>
                    <w:fldChar w:fldCharType="end"/>
                  </w:r>
                  <w:bookmarkEnd w:id="30"/>
                  <w:r w:rsidR="008449D5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D51E45" w14:paraId="7057CD57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DD2679" w14:textId="77777777" w:rsidR="00D51E45" w:rsidRDefault="00046F8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>Skupno zaprošeno s</w:t>
                  </w:r>
                  <w:r w:rsidR="00BF1879"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>ofinanciranje s strani ARRS (skupna sredstva</w:t>
                  </w:r>
                  <w:r w:rsidR="008449D5"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za celotno obdobje izvajanja raziskovalnega projekta</w:t>
                  </w:r>
                  <w:r w:rsidR="00BF1879"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, v EUR) </w:t>
                  </w:r>
                </w:p>
                <w:p w14:paraId="5619AC20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Funding request for the ARRS – Total, in EUR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ED1BF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ota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31" w:name="Total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tr w:rsidR="00D51E45" w14:paraId="79E617FC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6D7C49" w14:textId="77777777" w:rsidR="00D51E45" w:rsidRDefault="00BF1879" w:rsidP="009074B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GB"/>
                    </w:rPr>
                    <w:t>Duration of the project - years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45FC1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rajanje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bookmarkStart w:id="32" w:name="trajanj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</w:tr>
            <w:tr w:rsidR="00D51E45" w14:paraId="64785C2C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331FE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emeljni raziskovalni projekt</w:t>
                  </w:r>
                  <w:r w:rsidR="00F00E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GB"/>
                    </w:rPr>
                    <w:t>Basic researc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  <w:r w:rsidR="008449D5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14:paraId="435A9BA2" w14:textId="77777777" w:rsidR="00D51E45" w:rsidRDefault="00BF1879">
                  <w:pPr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DA / NE   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165B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874E863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38040717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0D90D134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07B67530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7DBA55E0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707D6F5A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1725CF00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2082FDDB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5C517FA4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3D9AA28D" w14:textId="77777777" w:rsidR="008449D5" w:rsidRDefault="008449D5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705ACB3E" w14:textId="77777777" w:rsidR="008449D5" w:rsidRDefault="008449D5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6634096D" w14:textId="77777777" w:rsidR="00FB5F50" w:rsidRDefault="008449D5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  <w:r>
              <w:rPr>
                <w:sz w:val="15"/>
                <w:szCs w:val="15"/>
                <w:vertAlign w:val="superscript"/>
              </w:rPr>
              <w:t>2</w:t>
            </w:r>
            <w:r w:rsidR="00EA0DA5">
              <w:rPr>
                <w:sz w:val="15"/>
                <w:szCs w:val="15"/>
              </w:rPr>
              <w:t xml:space="preserve"> Z dvoklikom </w:t>
            </w:r>
            <w:r w:rsidR="00FB5F50">
              <w:rPr>
                <w:sz w:val="15"/>
                <w:szCs w:val="15"/>
              </w:rPr>
              <w:t>na polje se odpre spustni seznam</w:t>
            </w:r>
            <w:r w:rsidR="00067A8B">
              <w:rPr>
                <w:sz w:val="15"/>
                <w:szCs w:val="15"/>
              </w:rPr>
              <w:t xml:space="preserve">. </w:t>
            </w:r>
            <w:r w:rsidR="00067A8B" w:rsidRPr="00067A8B">
              <w:rPr>
                <w:sz w:val="15"/>
                <w:szCs w:val="15"/>
              </w:rPr>
              <w:t xml:space="preserve"> </w:t>
            </w:r>
            <w:r w:rsidR="00D91A71">
              <w:rPr>
                <w:sz w:val="15"/>
                <w:szCs w:val="15"/>
              </w:rPr>
              <w:t xml:space="preserve"> </w:t>
            </w:r>
          </w:p>
          <w:p w14:paraId="755A76D5" w14:textId="77777777" w:rsidR="00D51E45" w:rsidRDefault="008449D5">
            <w:pPr>
              <w:pStyle w:val="texttitle1"/>
              <w:ind w:left="360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</w:rPr>
              <w:t>3</w:t>
            </w:r>
            <w:r w:rsidR="008C6A0F">
              <w:rPr>
                <w:sz w:val="15"/>
                <w:szCs w:val="15"/>
                <w:vertAlign w:val="superscript"/>
              </w:rPr>
              <w:t xml:space="preserve"> </w:t>
            </w:r>
            <w:r w:rsidR="00CD3FF0">
              <w:rPr>
                <w:sz w:val="15"/>
                <w:szCs w:val="15"/>
              </w:rPr>
              <w:t xml:space="preserve">Javni razpis opredeljuje, </w:t>
            </w:r>
            <w:r w:rsidR="00BF1879">
              <w:rPr>
                <w:sz w:val="15"/>
                <w:szCs w:val="15"/>
              </w:rPr>
              <w:t>da se projekti izvajajo kot temeljni projekti (</w:t>
            </w:r>
            <w:r w:rsidR="00BF1879" w:rsidRPr="00641056">
              <w:rPr>
                <w:sz w:val="15"/>
                <w:szCs w:val="15"/>
              </w:rPr>
              <w:t>Eligible is basic research – see Public Call</w:t>
            </w:r>
            <w:r w:rsidR="00BF1879">
              <w:rPr>
                <w:sz w:val="15"/>
                <w:szCs w:val="15"/>
              </w:rPr>
              <w:t>)</w:t>
            </w:r>
          </w:p>
          <w:p w14:paraId="2A8DBA39" w14:textId="77777777" w:rsidR="00FB5F50" w:rsidRDefault="00FB5F50" w:rsidP="00957839">
            <w:pPr>
              <w:pStyle w:val="texttitle1"/>
              <w:rPr>
                <w:sz w:val="15"/>
                <w:szCs w:val="15"/>
              </w:rPr>
            </w:pPr>
          </w:p>
          <w:p w14:paraId="1A2DE577" w14:textId="77777777" w:rsidR="00D51E45" w:rsidRDefault="008449D5">
            <w:pPr>
              <w:pStyle w:val="Navadensplet"/>
              <w:spacing w:before="28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BF1879">
              <w:rPr>
                <w:b/>
                <w:bCs/>
                <w:sz w:val="18"/>
                <w:szCs w:val="18"/>
              </w:rPr>
              <w:t>. Povzetek raziskovalnega projekta</w:t>
            </w:r>
            <w:r w:rsidR="00BF1879">
              <w:rPr>
                <w:sz w:val="18"/>
                <w:szCs w:val="18"/>
              </w:rPr>
              <w:t xml:space="preserve"> – največ ena stran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Proposal abstract – max. 1 page)</w:t>
            </w:r>
            <w:r w:rsidR="00BF1879">
              <w:rPr>
                <w:sz w:val="18"/>
                <w:szCs w:val="18"/>
              </w:rPr>
              <w:t xml:space="preserve"> </w:t>
            </w:r>
          </w:p>
          <w:p w14:paraId="6DC8C804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D51E45" w14:paraId="4E4FFABC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AE2DB9" w14:textId="77777777" w:rsidR="00D51E45" w:rsidRDefault="00BF1879">
                  <w:pPr>
                    <w:rPr>
                      <w:rStyle w:val="textsloang1"/>
                      <w:i w:val="0"/>
                      <w:sz w:val="18"/>
                      <w:szCs w:val="18"/>
                    </w:rPr>
                  </w:pP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t>V SLOVENŠČINI</w:t>
                  </w:r>
                </w:p>
                <w:p w14:paraId="171CFE2E" w14:textId="77777777" w:rsidR="00D51E45" w:rsidRDefault="00BF1879">
                  <w:pPr>
                    <w:rPr>
                      <w:i/>
                    </w:rPr>
                  </w:pP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fldChar w:fldCharType="begin">
                      <w:ffData>
                        <w:name w:val="povzetek"/>
                        <w:enabled/>
                        <w:calcOnExit w:val="0"/>
                        <w:textInput/>
                      </w:ffData>
                    </w:fldChar>
                  </w:r>
                  <w:bookmarkStart w:id="33" w:name="povzetek"/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textsloang1"/>
                      <w:i w:val="0"/>
                      <w:sz w:val="18"/>
                      <w:szCs w:val="18"/>
                    </w:rPr>
                  </w: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</w:tr>
            <w:tr w:rsidR="00D51E45" w14:paraId="0D756FF2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52D7D5" w14:textId="77777777" w:rsidR="00D51E45" w:rsidRDefault="00BF1879">
                  <w:pPr>
                    <w:rPr>
                      <w:rStyle w:val="textsloang1"/>
                      <w:i w:val="0"/>
                      <w:sz w:val="18"/>
                      <w:szCs w:val="18"/>
                    </w:rPr>
                  </w:pPr>
                  <w:r>
                    <w:rPr>
                      <w:rStyle w:val="textsloang1"/>
                      <w:sz w:val="18"/>
                      <w:szCs w:val="18"/>
                    </w:rPr>
                    <w:t>IN ENGLISH</w:t>
                  </w:r>
                </w:p>
                <w:p w14:paraId="1E2F08E8" w14:textId="77777777" w:rsidR="00D51E45" w:rsidRDefault="00BF1879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bstract"/>
                        <w:enabled/>
                        <w:calcOnExit w:val="0"/>
                        <w:textInput/>
                      </w:ffData>
                    </w:fldChar>
                  </w:r>
                  <w:bookmarkStart w:id="34" w:name="abstract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</w:tr>
          </w:tbl>
          <w:p w14:paraId="6D544B36" w14:textId="77777777" w:rsidR="008A555C" w:rsidRDefault="008A555C">
            <w:pPr>
              <w:rPr>
                <w:rFonts w:ascii="Verdana" w:hAnsi="Verdana"/>
                <w:sz w:val="18"/>
                <w:szCs w:val="18"/>
              </w:rPr>
            </w:pPr>
          </w:p>
          <w:p w14:paraId="55D64E94" w14:textId="77777777" w:rsidR="00B12796" w:rsidRDefault="00B1279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9915644" w14:textId="77777777" w:rsidR="00D51E45" w:rsidRDefault="008449D5">
            <w:pPr>
              <w:rPr>
                <w:rStyle w:val="Poudarek"/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. Raziskovalna skupina v Sloveniji (</w:t>
            </w:r>
            <w:r w:rsidR="00BF1879">
              <w:rPr>
                <w:rFonts w:ascii="Verdana" w:hAnsi="Verdana"/>
                <w:b/>
                <w:bCs/>
                <w:i/>
                <w:sz w:val="18"/>
                <w:szCs w:val="18"/>
              </w:rPr>
              <w:t>Research team members in Slovenia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  <w:p w14:paraId="77A721A7" w14:textId="77777777" w:rsidR="00D51E45" w:rsidRDefault="00D51E45"/>
          <w:tbl>
            <w:tblPr>
              <w:tblpPr w:vertAnchor="text" w:horzAnchor="margin" w:tblpX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2"/>
              <w:gridCol w:w="3949"/>
              <w:gridCol w:w="2139"/>
            </w:tblGrid>
            <w:tr w:rsidR="00D51E45" w14:paraId="7B283E8F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2F149" w14:textId="77777777" w:rsidR="00D51E45" w:rsidRDefault="00BF187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Ime in priimek (Name)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AF73D6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ziv in številka RO </w:t>
                  </w: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ARRS Code)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B84F2" w14:textId="77777777" w:rsidR="00D51E45" w:rsidRDefault="00BF1879">
                  <w:pPr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aziskovalca 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)</w:t>
                  </w:r>
                </w:p>
              </w:tc>
            </w:tr>
            <w:tr w:rsidR="00D51E45" w14:paraId="69194504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4DD8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5" w:name="n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334F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6" w:name="a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73FF6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7" w:name="c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</w:tr>
            <w:bookmarkStart w:id="38" w:name="n2"/>
            <w:tr w:rsidR="00D51E45" w14:paraId="6B76FEFB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79924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E8AB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9" w:name="a2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bookmarkStart w:id="40" w:name="c2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D2451" w14:textId="77777777" w:rsidR="00D51E45" w:rsidRDefault="00BF1879">
                  <w:r>
                    <w:fldChar w:fldCharType="begin">
                      <w:ffData>
                        <w:name w:val="c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</w:tr>
            <w:bookmarkStart w:id="41" w:name="n3"/>
            <w:tr w:rsidR="00D51E45" w14:paraId="7A3B50F5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0CEE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F621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2" w:name="a3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bookmarkStart w:id="43" w:name="c3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30032" w14:textId="77777777" w:rsidR="00D51E45" w:rsidRDefault="00BF1879">
                  <w:r>
                    <w:fldChar w:fldCharType="begin">
                      <w:ffData>
                        <w:name w:val="c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</w:tr>
            <w:tr w:rsidR="00D51E45" w14:paraId="74C079D3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9DBC3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980F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4" w:name="a4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bookmarkStart w:id="45" w:name="c4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4488F" w14:textId="77777777" w:rsidR="00D51E45" w:rsidRDefault="00BF1879">
                  <w:r>
                    <w:fldChar w:fldCharType="begin">
                      <w:ffData>
                        <w:name w:val="c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</w:tr>
            <w:tr w:rsidR="00D51E45" w14:paraId="166D4E27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0E98C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08C1C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6" w:name="a5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  <w:bookmarkStart w:id="47" w:name="c5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E7F7A" w14:textId="77777777" w:rsidR="00D51E45" w:rsidRDefault="00BF1879">
                  <w:r>
                    <w:fldChar w:fldCharType="begin">
                      <w:ffData>
                        <w:name w:val="c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</w:tr>
            <w:bookmarkStart w:id="48" w:name="n6"/>
            <w:tr w:rsidR="00D51E45" w14:paraId="13651853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BF80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7C1F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9" w:name="a6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bookmarkStart w:id="50" w:name="c6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E835CF" w14:textId="77777777" w:rsidR="00D51E45" w:rsidRDefault="00BF1879">
                  <w:r>
                    <w:fldChar w:fldCharType="begin">
                      <w:ffData>
                        <w:name w:val="c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</w:tr>
            <w:bookmarkStart w:id="51" w:name="n7"/>
            <w:tr w:rsidR="00D51E45" w14:paraId="7150D5ED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2DEA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37BF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2" w:name="a7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bookmarkStart w:id="53" w:name="c7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866E9" w14:textId="77777777" w:rsidR="00D51E45" w:rsidRDefault="00BF1879">
                  <w:r>
                    <w:fldChar w:fldCharType="begin">
                      <w:ffData>
                        <w:name w:val="c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</w:tr>
            <w:bookmarkStart w:id="54" w:name="n8"/>
            <w:tr w:rsidR="00D51E45" w14:paraId="0666BCE9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2BEAC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A633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5" w:name="a8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CA15A" w14:textId="77777777" w:rsidR="00D51E45" w:rsidRDefault="00BF1879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6" w:name="c8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</w:tr>
            <w:bookmarkStart w:id="57" w:name="n9"/>
            <w:tr w:rsidR="00D51E45" w14:paraId="75450F1B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9E78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E2DD7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8" w:name="a9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  <w:bookmarkStart w:id="59" w:name="c9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6C80B" w14:textId="77777777" w:rsidR="00D51E45" w:rsidRDefault="00BF1879">
                  <w:r>
                    <w:fldChar w:fldCharType="begin">
                      <w:ffData>
                        <w:name w:val="c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</w:tr>
          </w:tbl>
          <w:p w14:paraId="75617917" w14:textId="77777777" w:rsidR="00B12796" w:rsidRDefault="00B1279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76F51FB" w14:textId="77777777" w:rsidR="008A555C" w:rsidRDefault="008A555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4A8CFF1" w14:textId="77777777" w:rsidR="00D51E45" w:rsidRDefault="008449D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. Sodelujoča RO v Sloveniji - </w:t>
            </w:r>
            <w:r w:rsidR="00BF1879">
              <w:rPr>
                <w:rFonts w:ascii="Verdana" w:hAnsi="Verdana"/>
                <w:bCs/>
                <w:sz w:val="18"/>
                <w:szCs w:val="18"/>
              </w:rPr>
              <w:t>neobvezno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 (</w:t>
            </w:r>
            <w:r w:rsidR="00BF1879">
              <w:rPr>
                <w:rFonts w:ascii="Verdana" w:hAnsi="Verdana"/>
                <w:b/>
                <w:bCs/>
                <w:i/>
                <w:sz w:val="18"/>
                <w:szCs w:val="18"/>
              </w:rPr>
              <w:t>Collaborating RO in Slovenia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; </w:t>
            </w:r>
            <w:r w:rsidR="00BF1879">
              <w:rPr>
                <w:rFonts w:ascii="Verdana" w:hAnsi="Verdana"/>
                <w:bCs/>
                <w:i/>
                <w:sz w:val="18"/>
                <w:szCs w:val="18"/>
              </w:rPr>
              <w:t>optional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  <w:p w14:paraId="1B3E2E83" w14:textId="77777777" w:rsidR="00036B38" w:rsidRDefault="00036B3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B8B28E3" w14:textId="77777777" w:rsidR="00036B38" w:rsidRPr="00036B38" w:rsidRDefault="00036B3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036B38">
              <w:rPr>
                <w:rFonts w:ascii="Verdana" w:hAnsi="Verdana"/>
                <w:bCs/>
                <w:i/>
                <w:sz w:val="18"/>
                <w:szCs w:val="18"/>
              </w:rPr>
              <w:t>Sodelujoča RO v Sloveniji 1:</w:t>
            </w:r>
          </w:p>
          <w:p w14:paraId="64AC6960" w14:textId="77777777" w:rsidR="00D51E45" w:rsidRDefault="00D51E45">
            <w:pPr>
              <w:rPr>
                <w:rStyle w:val="Poudarek"/>
                <w:rFonts w:ascii="Verdana" w:hAnsi="Verdana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D51E45" w14:paraId="7EBFB481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536AB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2C316BA2" w14:textId="77777777" w:rsidR="00D51E45" w:rsidRDefault="009927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/>
                      </w:ffData>
                    </w:fldChar>
                  </w:r>
                  <w:bookmarkStart w:id="60" w:name="SodRO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0"/>
                </w:p>
                <w:p w14:paraId="7EFB036F" w14:textId="77777777" w:rsidR="00D51E45" w:rsidRDefault="00D51E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51E45" w14:paraId="7A2C3585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7CAA6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 v angl. jeziku  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 in Eng.,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8A12C46" w14:textId="77777777" w:rsidR="00D51E45" w:rsidRDefault="009927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/>
                      </w:ffData>
                    </w:fldChar>
                  </w:r>
                  <w:bookmarkStart w:id="61" w:name="SodROEng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1"/>
                </w:p>
              </w:tc>
            </w:tr>
            <w:tr w:rsidR="00D51E45" w14:paraId="1AA24353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0E2316" w14:textId="77777777" w:rsidR="00D51E45" w:rsidRDefault="00BF1879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O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264A887" w14:textId="77777777" w:rsidR="00D51E45" w:rsidRDefault="009927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/>
                      </w:ffData>
                    </w:fldChar>
                  </w:r>
                  <w:bookmarkStart w:id="62" w:name="SodRO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2"/>
                </w:p>
              </w:tc>
            </w:tr>
          </w:tbl>
          <w:p w14:paraId="5DFD796D" w14:textId="77777777" w:rsidR="00036B38" w:rsidRDefault="00036B38" w:rsidP="00036B3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6028463A" w14:textId="77777777" w:rsidR="00036B38" w:rsidRPr="00036B38" w:rsidRDefault="00036B38" w:rsidP="00036B3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036B38">
              <w:rPr>
                <w:rFonts w:ascii="Verdana" w:hAnsi="Verdana"/>
                <w:bCs/>
                <w:i/>
                <w:sz w:val="18"/>
                <w:szCs w:val="18"/>
              </w:rPr>
              <w:t xml:space="preserve">Sodelujoča RO v Sloveniji 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>2</w:t>
            </w:r>
            <w:r w:rsidRPr="00036B38">
              <w:rPr>
                <w:rFonts w:ascii="Verdana" w:hAnsi="Verdana"/>
                <w:bCs/>
                <w:i/>
                <w:sz w:val="18"/>
                <w:szCs w:val="18"/>
              </w:rPr>
              <w:t>:</w:t>
            </w:r>
          </w:p>
          <w:p w14:paraId="041B140A" w14:textId="77777777" w:rsidR="00036B38" w:rsidRDefault="00036B38">
            <w:pPr>
              <w:pStyle w:val="texttitle1"/>
              <w:keepNext/>
              <w:keepLines/>
              <w:spacing w:before="400"/>
              <w:rPr>
                <w:b/>
                <w:bCs/>
                <w:color w:val="auto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036B38" w14:paraId="1D8FCF80" w14:textId="77777777" w:rsidTr="006F666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DC6581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2B2EBD3D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  <w:p w14:paraId="3B1E898E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036B38" w14:paraId="6CA105AE" w14:textId="77777777" w:rsidTr="006F666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181CD8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 v angl. jeziku  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 in Eng.,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5175EEB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36B38" w14:paraId="6DEF4992" w14:textId="77777777" w:rsidTr="006F666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63D9C5" w14:textId="77777777" w:rsidR="00036B38" w:rsidRDefault="00036B38" w:rsidP="00036B38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O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9A65A9F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FE64EA4" w14:textId="77777777" w:rsidR="00D51E45" w:rsidRDefault="00036B38">
            <w:pPr>
              <w:pStyle w:val="texttitle1"/>
              <w:keepNext/>
              <w:keepLines/>
              <w:spacing w:before="40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8. </w:t>
            </w:r>
            <w:r w:rsidR="00BF1879">
              <w:rPr>
                <w:b/>
                <w:bCs/>
                <w:color w:val="auto"/>
                <w:sz w:val="18"/>
                <w:szCs w:val="18"/>
              </w:rPr>
              <w:t>Citati vodij raziskovalnih programov s področij družboslovnih in humanističnih ved, če podatek o citatih ni razviden iz sistema SICRIS</w:t>
            </w:r>
            <w:r w:rsidR="00BF1879">
              <w:rPr>
                <w:b/>
                <w:bCs/>
                <w:color w:val="auto"/>
                <w:sz w:val="18"/>
                <w:szCs w:val="18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D51E45" w14:paraId="38D44DFF" w14:textId="77777777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63B2F0" w14:textId="77777777" w:rsidR="00D51E45" w:rsidRDefault="00A965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itati"/>
                        <w:enabled/>
                        <w:calcOnExit w:val="0"/>
                        <w:textInput/>
                      </w:ffData>
                    </w:fldChar>
                  </w:r>
                  <w:bookmarkStart w:id="63" w:name="Citati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3"/>
                </w:p>
              </w:tc>
            </w:tr>
          </w:tbl>
          <w:p w14:paraId="43C0FAF1" w14:textId="77777777" w:rsidR="00D51E45" w:rsidRDefault="00BF1879">
            <w:pPr>
              <w:pStyle w:val="texttitle1"/>
              <w:spacing w:before="400"/>
            </w:pPr>
            <w:r>
              <w:rPr>
                <w:b/>
                <w:bCs/>
              </w:rPr>
              <w:t>B. IZJAVE PRIJAVITELJA</w:t>
            </w:r>
            <w:r>
              <w:t xml:space="preserve"> </w:t>
            </w:r>
            <w:r>
              <w:rPr>
                <w:rStyle w:val="Poudarek"/>
                <w:rFonts w:ascii="Verdana" w:hAnsi="Verdana"/>
              </w:rPr>
              <w:t>(STATEMENTS BY THE PROPOSER)</w:t>
            </w:r>
            <w:r>
              <w:t xml:space="preserve"> </w:t>
            </w:r>
          </w:p>
          <w:p w14:paraId="5D67B814" w14:textId="77777777" w:rsidR="00D51E45" w:rsidRDefault="00D51E45">
            <w:pPr>
              <w:pStyle w:val="Navadensplet"/>
              <w:rPr>
                <w:b/>
                <w:bCs/>
                <w:sz w:val="18"/>
                <w:szCs w:val="18"/>
              </w:rPr>
            </w:pPr>
            <w:bookmarkStart w:id="64" w:name="back16"/>
            <w:bookmarkStart w:id="65" w:name="back15"/>
            <w:bookmarkEnd w:id="64"/>
            <w:bookmarkEnd w:id="65"/>
          </w:p>
          <w:p w14:paraId="6F0DD0DF" w14:textId="77777777" w:rsidR="00D51E45" w:rsidRDefault="008449D5">
            <w:pPr>
              <w:pStyle w:val="Navadensple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BF1879">
              <w:rPr>
                <w:b/>
                <w:bCs/>
                <w:sz w:val="18"/>
                <w:szCs w:val="18"/>
              </w:rPr>
              <w:t>. Podpisani s podpisom na tej prijavni vlogi izjavljamo, da (</w:t>
            </w:r>
            <w:r w:rsidR="00BF1879">
              <w:rPr>
                <w:b/>
                <w:bCs/>
                <w:i/>
                <w:sz w:val="18"/>
                <w:szCs w:val="18"/>
              </w:rPr>
              <w:t>Statements</w:t>
            </w:r>
            <w:r w:rsidR="00BF1879">
              <w:rPr>
                <w:b/>
                <w:bCs/>
                <w:sz w:val="18"/>
                <w:szCs w:val="18"/>
              </w:rPr>
              <w:t xml:space="preserve">): </w:t>
            </w:r>
          </w:p>
          <w:p w14:paraId="0012F3A7" w14:textId="77777777" w:rsidR="00D51E45" w:rsidRDefault="00BF1879">
            <w:pPr>
              <w:numPr>
                <w:ilvl w:val="0"/>
                <w:numId w:val="2"/>
              </w:numPr>
              <w:spacing w:before="120" w:after="100" w:afterAutospacing="1"/>
              <w:ind w:left="714" w:hanging="357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o seznanjeni z vsemi pogoji javnega razpisa, na katerega se prijavljamo, se z njimi strinjamo in jih v celoti sprejemamo (w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e acknowledge the terms of the Call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7219EBDD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 vsi podatki v prijavnem obrazcu v elektronski obliki identični podatkom v prijavnem obrazcu v pisni obliki (</w:t>
            </w:r>
            <w:r>
              <w:rPr>
                <w:rFonts w:ascii="Verdana" w:hAnsi="Verdana"/>
                <w:i/>
                <w:sz w:val="16"/>
                <w:szCs w:val="16"/>
              </w:rPr>
              <w:t>the electronic form is identical with the printed version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677A5ED7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so vsi podatki, ki jih v prijavi navajam/o, resnični (</w:t>
            </w:r>
            <w:r>
              <w:rPr>
                <w:rFonts w:ascii="Verdana" w:hAnsi="Verdana"/>
                <w:i/>
                <w:sz w:val="16"/>
                <w:szCs w:val="16"/>
              </w:rPr>
              <w:t>all data is accurate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5C9558C3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mo seznanjeni s Pravilnikom 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 postopkih (so)financiranja in ocenjevanja ter spremljanju izvajanja raziskovalne dejavnost</w:t>
            </w:r>
            <w:r w:rsidR="00BD7742">
              <w:rPr>
                <w:rFonts w:ascii="Verdana" w:hAnsi="Verdana"/>
                <w:sz w:val="16"/>
                <w:szCs w:val="16"/>
              </w:rPr>
              <w:t xml:space="preserve">i (Uradni list RS, št. 52/16, </w:t>
            </w:r>
            <w:r>
              <w:rPr>
                <w:rFonts w:ascii="Verdana" w:hAnsi="Verdana"/>
                <w:sz w:val="16"/>
                <w:szCs w:val="16"/>
              </w:rPr>
              <w:t>79/17</w:t>
            </w:r>
            <w:r w:rsidR="005556E2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BD7742">
              <w:rPr>
                <w:rFonts w:ascii="Verdana" w:hAnsi="Verdana"/>
                <w:sz w:val="16"/>
                <w:szCs w:val="16"/>
              </w:rPr>
              <w:t>65/19</w:t>
            </w:r>
            <w:r w:rsidR="005556E2">
              <w:rPr>
                <w:rFonts w:ascii="Verdana" w:hAnsi="Verdana"/>
                <w:sz w:val="16"/>
                <w:szCs w:val="16"/>
              </w:rPr>
              <w:t>, 78/20 in 14</w:t>
            </w:r>
            <w:r w:rsidR="00393184">
              <w:rPr>
                <w:rFonts w:ascii="Verdana" w:hAnsi="Verdana"/>
                <w:sz w:val="16"/>
                <w:szCs w:val="16"/>
              </w:rPr>
              <w:t>5</w:t>
            </w:r>
            <w:r w:rsidR="005556E2">
              <w:rPr>
                <w:rFonts w:ascii="Verdana" w:hAnsi="Verdana"/>
                <w:sz w:val="16"/>
                <w:szCs w:val="16"/>
              </w:rPr>
              <w:t>/20</w:t>
            </w:r>
            <w:r>
              <w:rPr>
                <w:rFonts w:ascii="Verdana" w:hAnsi="Verdana"/>
                <w:sz w:val="16"/>
                <w:szCs w:val="16"/>
              </w:rPr>
              <w:t xml:space="preserve">), Pravilnikom 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o kriterijih za ugotavljanje izpolnjevanja pogojev za vodjo raziskovalnega projekta (Uradni list RS, št. 53/16), in </w:t>
            </w:r>
            <w:hyperlink r:id="rId13" w:history="1">
              <w:r w:rsidRPr="00811EB5">
                <w:rPr>
                  <w:rStyle w:val="Hiperpovezava"/>
                  <w:rFonts w:ascii="Verdana" w:hAnsi="Verdana"/>
                  <w:color w:val="0070C0"/>
                  <w:sz w:val="16"/>
                  <w:szCs w:val="16"/>
                </w:rPr>
                <w:t>Metodologijo ocenjevanja prijav za razpise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we are 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acquainted with the Slovenian legislation on science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687B17F0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odja projekta izpolnjuje zahtevane pogoje </w:t>
            </w:r>
            <w:r>
              <w:rPr>
                <w:rFonts w:ascii="Verdana" w:hAnsi="Verdana"/>
                <w:i/>
                <w:sz w:val="16"/>
                <w:szCs w:val="16"/>
              </w:rPr>
              <w:t>(PI is eligible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55524FFE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 strinjamo z obdelavo podatkov, povezanih z izvajanjem tega javnega razpisa v skladu z zakonodajo o varstvu osebnih podatkov ter obdelavo teh podatkov za evidence ARRS (</w:t>
            </w:r>
            <w:r>
              <w:rPr>
                <w:rFonts w:ascii="Verdana" w:hAnsi="Verdana"/>
                <w:i/>
                <w:sz w:val="16"/>
                <w:szCs w:val="16"/>
              </w:rPr>
              <w:t>the data may be used for registers of the ARRS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51D39C23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 strinjamo, da bo agencija pri preverjanju izpolnjevanja razpisnih pogojev upoštevala podatke o objavah publikacij in o citiranosti, ki so na dan </w:t>
            </w:r>
            <w:r w:rsidR="00A30E57">
              <w:rPr>
                <w:rFonts w:ascii="Verdana" w:hAnsi="Verdana"/>
                <w:sz w:val="16"/>
                <w:szCs w:val="16"/>
              </w:rPr>
              <w:t xml:space="preserve">zaključka javnega razpisa </w:t>
            </w:r>
            <w:r>
              <w:rPr>
                <w:rFonts w:ascii="Verdana" w:hAnsi="Verdana"/>
                <w:sz w:val="16"/>
                <w:szCs w:val="16"/>
              </w:rPr>
              <w:t xml:space="preserve">dostopni v COBISS in SICRIS, 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razen citatov vodij raziskovalnih programov s področij družboslovnih in humanističnih ved, ki jih prijavitelj navede v prijavi na javni razpis, če podatek o citatih ni razviden iz sistema SICRIS (</w:t>
            </w:r>
            <w:r>
              <w:rPr>
                <w:rFonts w:ascii="Verdana" w:hAnsi="Verdana"/>
                <w:i/>
                <w:sz w:val="16"/>
                <w:szCs w:val="16"/>
              </w:rPr>
              <w:t>for the eligibility check publication data available in COBISS/ SICRIS (closing date) will be taken into account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3E19D4E4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 strinjamo, da se v primeru odobritve projekta besedilo povzetka iz tč. </w:t>
            </w:r>
            <w:r w:rsidR="00905F7D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 xml:space="preserve"> lahko objavi v bazi SICRIS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we allow the publication of the </w:t>
            </w:r>
            <w:r>
              <w:rPr>
                <w:rStyle w:val="Poudarek"/>
                <w:rFonts w:ascii="Verdana" w:hAnsi="Verdana"/>
                <w:sz w:val="16"/>
                <w:szCs w:val="16"/>
              </w:rPr>
              <w:t>Proposal abstract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(item </w:t>
            </w:r>
            <w:r w:rsidR="00905F7D">
              <w:rPr>
                <w:rFonts w:ascii="Verdana" w:hAnsi="Verdana"/>
                <w:i/>
                <w:sz w:val="16"/>
                <w:szCs w:val="16"/>
              </w:rPr>
              <w:t>5</w:t>
            </w:r>
            <w:r>
              <w:rPr>
                <w:rFonts w:ascii="Verdana" w:hAnsi="Verdana"/>
                <w:i/>
                <w:sz w:val="16"/>
                <w:szCs w:val="16"/>
              </w:rPr>
              <w:t>) in SICRIS if the project is selected for funding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0008F112" w14:textId="77777777" w:rsidR="00D51E45" w:rsidRPr="00641056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amo sklenjene dogovore o medsebojnem sodelovanju z vsemi sodelujočimi raziskovalnimi organizacijami in so le-te seznanjene z vsemi pogoji javnega razpisa, se z njimi strinjajo in jih v celoti sprejemajo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we have written agreements with all partners of the project; 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they acknowledge the terms of the Call</w:t>
            </w:r>
            <w:r w:rsidRPr="00641056">
              <w:rPr>
                <w:rFonts w:ascii="Verdana" w:hAnsi="Verdana"/>
                <w:sz w:val="16"/>
                <w:szCs w:val="16"/>
              </w:rPr>
              <w:t>);</w:t>
            </w:r>
          </w:p>
          <w:p w14:paraId="7214E287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 vsi člani projektne skupine seznanjeni z obsegom vključitve v predlagani raziskovalni projekt in se z njo strinjajo (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members of the project team are acquainted with their involvement in the project</w:t>
            </w:r>
            <w:r>
              <w:rPr>
                <w:rFonts w:ascii="Verdana" w:hAnsi="Verdana"/>
                <w:i/>
                <w:sz w:val="16"/>
                <w:szCs w:val="16"/>
              </w:rPr>
              <w:t>);</w:t>
            </w:r>
          </w:p>
          <w:p w14:paraId="26434E94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mo vse člane projektne skupine, ki pred podpisom pogodbe nima</w:t>
            </w:r>
            <w:r w:rsidR="00BD7742">
              <w:rPr>
                <w:rFonts w:ascii="Verdana" w:hAnsi="Verdana"/>
                <w:sz w:val="16"/>
                <w:szCs w:val="16"/>
              </w:rPr>
              <w:t xml:space="preserve">jo urejenega statusa zaposlitve </w:t>
            </w:r>
            <w:r>
              <w:rPr>
                <w:rFonts w:ascii="Verdana" w:hAnsi="Verdana"/>
                <w:sz w:val="16"/>
                <w:szCs w:val="16"/>
              </w:rPr>
              <w:t>(evidence ARRS) in ne izkazujejo prostih raziskovalnih k</w:t>
            </w:r>
            <w:r w:rsidR="00BD7742">
              <w:rPr>
                <w:rFonts w:ascii="Verdana" w:hAnsi="Verdana"/>
                <w:sz w:val="16"/>
                <w:szCs w:val="16"/>
              </w:rPr>
              <w:t>apacitet, ustrezno razbremenili</w:t>
            </w:r>
            <w:r>
              <w:rPr>
                <w:rFonts w:ascii="Verdana" w:hAnsi="Verdana"/>
                <w:sz w:val="16"/>
                <w:szCs w:val="16"/>
              </w:rPr>
              <w:t>/zaposlili za obdobje trajanja raziskovalnega projekta (</w:t>
            </w:r>
            <w:r>
              <w:rPr>
                <w:rFonts w:ascii="Verdana" w:hAnsi="Verdana"/>
                <w:i/>
                <w:sz w:val="16"/>
                <w:szCs w:val="16"/>
              </w:rPr>
              <w:t>members of the project team who are not employed or fully engaged in other projects will be employed or re-engaged, respectively, upon contract signing for the duration of the project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7F2A5CDA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o izbrali cenovni razred v skladu z Uredbo o normativih in standardih (</w:t>
            </w:r>
            <w:r>
              <w:rPr>
                <w:rFonts w:ascii="Verdana" w:hAnsi="Verdana"/>
                <w:i/>
                <w:sz w:val="16"/>
                <w:szCs w:val="16"/>
              </w:rPr>
              <w:t>we have appropriately selected the price category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17391647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mamo ustrezno dovoljenje  </w:t>
            </w:r>
            <w:r w:rsidR="00393184">
              <w:rPr>
                <w:rFonts w:ascii="Verdana" w:hAnsi="Verdana"/>
                <w:sz w:val="16"/>
                <w:szCs w:val="16"/>
              </w:rPr>
              <w:t>K</w:t>
            </w:r>
            <w:r>
              <w:rPr>
                <w:rFonts w:ascii="Verdana" w:hAnsi="Verdana"/>
                <w:sz w:val="16"/>
                <w:szCs w:val="16"/>
              </w:rPr>
              <w:t>omisije</w:t>
            </w:r>
            <w:r w:rsidR="00393184">
              <w:rPr>
                <w:rFonts w:ascii="Verdana" w:hAnsi="Verdana"/>
                <w:sz w:val="16"/>
                <w:szCs w:val="16"/>
              </w:rPr>
              <w:t xml:space="preserve"> Republike Slovenije za medicinsko etiko</w:t>
            </w:r>
            <w:r>
              <w:rPr>
                <w:rFonts w:ascii="Verdana" w:hAnsi="Verdana"/>
                <w:sz w:val="16"/>
                <w:szCs w:val="16"/>
              </w:rPr>
              <w:t xml:space="preserve"> za izvajanje raziskovalnega projekta, v kolikor je to potrebno (e</w:t>
            </w:r>
            <w:r>
              <w:rPr>
                <w:rStyle w:val="Poudarek"/>
                <w:rFonts w:ascii="Verdana" w:hAnsi="Verdana"/>
                <w:sz w:val="16"/>
                <w:szCs w:val="16"/>
              </w:rPr>
              <w:t>thical issues have been adequately treated</w:t>
            </w:r>
            <w:r>
              <w:rPr>
                <w:rFonts w:ascii="Verdana" w:hAnsi="Verdana"/>
                <w:sz w:val="16"/>
                <w:szCs w:val="16"/>
              </w:rPr>
              <w:t>).</w:t>
            </w:r>
          </w:p>
          <w:p w14:paraId="041857AC" w14:textId="77777777" w:rsidR="00D51E45" w:rsidRDefault="00BF1879">
            <w:pPr>
              <w:pStyle w:val="Navadensplet"/>
              <w:spacing w:before="2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dpisi:</w:t>
            </w:r>
            <w:r>
              <w:rPr>
                <w:bCs/>
                <w:sz w:val="18"/>
                <w:szCs w:val="18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D51E45" w14:paraId="59BB9AD6" w14:textId="77777777">
              <w:trPr>
                <w:trHeight w:hRule="exact" w:val="284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E8059A" w14:textId="77777777" w:rsidR="00D51E45" w:rsidRDefault="00BF1879">
                  <w:pPr>
                    <w:spacing w:after="240"/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442BAD8D" w14:textId="77777777" w:rsidR="00D51E45" w:rsidRDefault="00D51E45">
                  <w:pPr>
                    <w:spacing w:after="24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ADD46F" w14:textId="77777777" w:rsidR="00D51E45" w:rsidRDefault="00BF1879">
                  <w:pPr>
                    <w:spacing w:after="24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odja raziskovalnega projekta:</w:t>
                  </w:r>
                </w:p>
              </w:tc>
            </w:tr>
            <w:tr w:rsidR="00D51E45" w14:paraId="14E4565B" w14:textId="77777777">
              <w:trPr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D2FEEE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zastopnik"/>
                        <w:enabled/>
                        <w:calcOnExit w:val="0"/>
                        <w:textInput/>
                      </w:ffData>
                    </w:fldChar>
                  </w:r>
                  <w:bookmarkStart w:id="66" w:name="zastopnik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6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EC70E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3B5149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/>
                      </w:ffData>
                    </w:fldChar>
                  </w:r>
                  <w:bookmarkStart w:id="67" w:name="vodja_podpi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7"/>
                </w:p>
              </w:tc>
            </w:tr>
            <w:tr w:rsidR="00D51E45" w14:paraId="0B678D1F" w14:textId="77777777">
              <w:trPr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D1959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  </w:t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645BA3" w14:textId="77777777" w:rsidR="00D51E45" w:rsidRDefault="00BF187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1C1BEA" w14:textId="77777777" w:rsidR="00D51E45" w:rsidRDefault="00D51E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1E9D8437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99"/>
              <w:gridCol w:w="7421"/>
            </w:tblGrid>
            <w:tr w:rsidR="00D51E45" w14:paraId="3FECA48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E5E1A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0FBDA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68" w:name="dat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8"/>
                </w:p>
              </w:tc>
            </w:tr>
          </w:tbl>
          <w:p w14:paraId="7470096F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  <w:bookmarkStart w:id="69" w:name="15"/>
            <w:bookmarkStart w:id="70" w:name="5"/>
            <w:bookmarkStart w:id="71" w:name="4"/>
            <w:bookmarkStart w:id="72" w:name="3"/>
            <w:bookmarkStart w:id="73" w:name="2"/>
            <w:bookmarkStart w:id="74" w:name="1"/>
            <w:bookmarkEnd w:id="69"/>
            <w:bookmarkEnd w:id="70"/>
            <w:bookmarkEnd w:id="71"/>
            <w:bookmarkEnd w:id="72"/>
            <w:bookmarkEnd w:id="73"/>
            <w:bookmarkEnd w:id="74"/>
          </w:p>
        </w:tc>
      </w:tr>
      <w:tr w:rsidR="00D51E45" w14:paraId="00422846" w14:textId="77777777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C924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50FAFC5" w14:textId="77777777" w:rsidR="00BF1879" w:rsidRDefault="00BF1879" w:rsidP="00F546EA"/>
    <w:sectPr w:rsidR="00BF1879">
      <w:headerReference w:type="default" r:id="rId14"/>
      <w:foot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495A3" w14:textId="77777777" w:rsidR="001502B3" w:rsidRDefault="001502B3">
      <w:r>
        <w:separator/>
      </w:r>
    </w:p>
  </w:endnote>
  <w:endnote w:type="continuationSeparator" w:id="0">
    <w:p w14:paraId="3EDA505C" w14:textId="77777777" w:rsidR="001502B3" w:rsidRDefault="0015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9AF20" w14:textId="77777777" w:rsidR="00770D92" w:rsidRDefault="00F543C4" w:rsidP="000B4F52">
    <w:pPr>
      <w:pStyle w:val="Noga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ARRS-</w:t>
    </w:r>
    <w:r w:rsidR="00317B05">
      <w:rPr>
        <w:rFonts w:ascii="Verdana" w:hAnsi="Verdana"/>
        <w:sz w:val="18"/>
        <w:szCs w:val="18"/>
      </w:rPr>
      <w:t>Weave</w:t>
    </w:r>
    <w:r w:rsidR="00770D92">
      <w:rPr>
        <w:rFonts w:ascii="Verdana" w:hAnsi="Verdana"/>
        <w:sz w:val="18"/>
        <w:szCs w:val="18"/>
      </w:rPr>
      <w:t>-2021</w:t>
    </w:r>
  </w:p>
  <w:p w14:paraId="65301B3D" w14:textId="77777777" w:rsidR="00F543C4" w:rsidRDefault="00F543C4">
    <w:pPr>
      <w:pStyle w:val="Noga"/>
      <w:jc w:val="right"/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 w:rsidR="00A30E57">
      <w:rPr>
        <w:rFonts w:ascii="Verdana" w:hAnsi="Verdana"/>
        <w:b/>
        <w:noProof/>
        <w:sz w:val="18"/>
        <w:szCs w:val="18"/>
      </w:rPr>
      <w:t>3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 w:rsidR="00A30E57">
      <w:rPr>
        <w:rFonts w:ascii="Verdana" w:hAnsi="Verdana"/>
        <w:b/>
        <w:noProof/>
        <w:sz w:val="18"/>
        <w:szCs w:val="18"/>
      </w:rPr>
      <w:t>4</w:t>
    </w:r>
    <w:r>
      <w:rPr>
        <w:rFonts w:ascii="Verdana" w:hAnsi="Verdana"/>
        <w:b/>
        <w:sz w:val="18"/>
        <w:szCs w:val="18"/>
      </w:rPr>
      <w:fldChar w:fldCharType="end"/>
    </w:r>
  </w:p>
  <w:p w14:paraId="0191F158" w14:textId="77777777" w:rsidR="00F543C4" w:rsidRDefault="00F543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8015E" w14:textId="77777777" w:rsidR="001502B3" w:rsidRDefault="001502B3">
      <w:r>
        <w:separator/>
      </w:r>
    </w:p>
  </w:footnote>
  <w:footnote w:type="continuationSeparator" w:id="0">
    <w:p w14:paraId="2E6D8B9D" w14:textId="77777777" w:rsidR="001502B3" w:rsidRDefault="00150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27A9" w14:textId="77777777" w:rsidR="00F543C4" w:rsidRDefault="00F543C4">
    <w:pPr>
      <w:pStyle w:val="Glav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Obrazec </w:t>
    </w:r>
    <w:proofErr w:type="spellStart"/>
    <w:r w:rsidR="00317B05">
      <w:rPr>
        <w:rFonts w:ascii="Verdana" w:hAnsi="Verdana"/>
        <w:sz w:val="20"/>
        <w:szCs w:val="20"/>
      </w:rPr>
      <w:t>Weave</w:t>
    </w:r>
    <w:proofErr w:type="spellEnd"/>
    <w:r w:rsidR="006278A1">
      <w:rPr>
        <w:rFonts w:ascii="Verdana" w:hAnsi="Verdana"/>
        <w:sz w:val="20"/>
        <w:szCs w:val="20"/>
      </w:rPr>
      <w:t xml:space="preserve"> – </w:t>
    </w:r>
    <w:r w:rsidR="000B1645">
      <w:rPr>
        <w:rFonts w:ascii="Verdana" w:hAnsi="Verdana"/>
        <w:sz w:val="20"/>
        <w:szCs w:val="20"/>
      </w:rPr>
      <w:t>GA ČR</w:t>
    </w:r>
    <w:r w:rsidR="006278A1">
      <w:rPr>
        <w:rFonts w:ascii="Verdana" w:hAnsi="Verdana"/>
        <w:sz w:val="20"/>
        <w:szCs w:val="20"/>
      </w:rPr>
      <w:t xml:space="preserve"> v vlogi vodilne agencije</w:t>
    </w:r>
    <w:r>
      <w:rPr>
        <w:rFonts w:ascii="Verdana" w:hAnsi="Verdana"/>
        <w:sz w:val="20"/>
        <w:szCs w:val="20"/>
      </w:rPr>
      <w:t xml:space="preserve"> - </w:t>
    </w:r>
    <w:proofErr w:type="spellStart"/>
    <w:r>
      <w:rPr>
        <w:rFonts w:ascii="Verdana" w:hAnsi="Verdana"/>
        <w:i/>
        <w:sz w:val="20"/>
        <w:szCs w:val="20"/>
      </w:rPr>
      <w:t>Lead</w:t>
    </w:r>
    <w:proofErr w:type="spellEnd"/>
    <w:r>
      <w:rPr>
        <w:rFonts w:ascii="Verdana" w:hAnsi="Verdana"/>
        <w:i/>
        <w:sz w:val="20"/>
        <w:szCs w:val="20"/>
      </w:rPr>
      <w:t xml:space="preserve"> </w:t>
    </w:r>
    <w:proofErr w:type="spellStart"/>
    <w:r>
      <w:rPr>
        <w:rFonts w:ascii="Verdana" w:hAnsi="Verdana"/>
        <w:i/>
        <w:sz w:val="20"/>
        <w:szCs w:val="20"/>
      </w:rPr>
      <w:t>Agency</w:t>
    </w:r>
    <w:proofErr w:type="spellEnd"/>
    <w:r>
      <w:rPr>
        <w:rFonts w:ascii="Verdana" w:hAnsi="Verdana"/>
        <w:i/>
        <w:sz w:val="20"/>
        <w:szCs w:val="20"/>
      </w:rPr>
      <w:t xml:space="preserve"> </w:t>
    </w:r>
    <w:proofErr w:type="spellStart"/>
    <w:r w:rsidR="00317B05">
      <w:rPr>
        <w:rFonts w:ascii="Verdana" w:hAnsi="Verdana"/>
        <w:i/>
        <w:sz w:val="20"/>
        <w:szCs w:val="20"/>
      </w:rPr>
      <w:t>Weave</w:t>
    </w:r>
    <w:proofErr w:type="spellEnd"/>
    <w:r>
      <w:rPr>
        <w:rFonts w:ascii="Verdana" w:hAnsi="Verdana"/>
        <w:i/>
        <w:sz w:val="20"/>
        <w:szCs w:val="20"/>
      </w:rPr>
      <w:t xml:space="preserve"> Form </w:t>
    </w:r>
    <w:proofErr w:type="spellStart"/>
    <w:r>
      <w:rPr>
        <w:rFonts w:ascii="Verdana" w:hAnsi="Verdana"/>
        <w:i/>
        <w:sz w:val="20"/>
        <w:szCs w:val="20"/>
      </w:rPr>
      <w:t>for</w:t>
    </w:r>
    <w:proofErr w:type="spellEnd"/>
    <w:r>
      <w:rPr>
        <w:rFonts w:ascii="Verdana" w:hAnsi="Verdana"/>
        <w:i/>
        <w:sz w:val="20"/>
        <w:szCs w:val="20"/>
      </w:rPr>
      <w:t xml:space="preserve"> </w:t>
    </w:r>
    <w:proofErr w:type="spellStart"/>
    <w:r>
      <w:rPr>
        <w:rFonts w:ascii="Verdana" w:hAnsi="Verdana"/>
        <w:i/>
        <w:sz w:val="20"/>
        <w:szCs w:val="20"/>
      </w:rPr>
      <w:t>the</w:t>
    </w:r>
    <w:proofErr w:type="spellEnd"/>
    <w:r>
      <w:rPr>
        <w:rFonts w:ascii="Verdana" w:hAnsi="Verdana"/>
        <w:i/>
        <w:sz w:val="20"/>
        <w:szCs w:val="20"/>
      </w:rPr>
      <w:t xml:space="preserve"> </w:t>
    </w:r>
    <w:proofErr w:type="spellStart"/>
    <w:r>
      <w:rPr>
        <w:rFonts w:ascii="Verdana" w:hAnsi="Verdana"/>
        <w:i/>
        <w:sz w:val="20"/>
        <w:szCs w:val="20"/>
      </w:rPr>
      <w:t>Slovenian</w:t>
    </w:r>
    <w:proofErr w:type="spellEnd"/>
    <w:r>
      <w:rPr>
        <w:rFonts w:ascii="Verdana" w:hAnsi="Verdana"/>
        <w:i/>
        <w:sz w:val="20"/>
        <w:szCs w:val="20"/>
      </w:rPr>
      <w:t xml:space="preserve"> part of the project</w:t>
    </w:r>
  </w:p>
  <w:p w14:paraId="23ED54B7" w14:textId="77777777" w:rsidR="00F543C4" w:rsidRDefault="00F543C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133FC"/>
    <w:multiLevelType w:val="hybridMultilevel"/>
    <w:tmpl w:val="505C3952"/>
    <w:lvl w:ilvl="0" w:tplc="1CAC72E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8F4871"/>
    <w:multiLevelType w:val="hybridMultilevel"/>
    <w:tmpl w:val="8650424A"/>
    <w:lvl w:ilvl="0" w:tplc="762882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056"/>
    <w:rsid w:val="00006470"/>
    <w:rsid w:val="000220A1"/>
    <w:rsid w:val="00026D85"/>
    <w:rsid w:val="00036B38"/>
    <w:rsid w:val="00045136"/>
    <w:rsid w:val="00046F8E"/>
    <w:rsid w:val="00067A8B"/>
    <w:rsid w:val="00097DDB"/>
    <w:rsid w:val="000B1645"/>
    <w:rsid w:val="000B4F52"/>
    <w:rsid w:val="000B567E"/>
    <w:rsid w:val="000C6251"/>
    <w:rsid w:val="000D1085"/>
    <w:rsid w:val="000D3F1D"/>
    <w:rsid w:val="000E4853"/>
    <w:rsid w:val="001311DE"/>
    <w:rsid w:val="001502B3"/>
    <w:rsid w:val="001C081F"/>
    <w:rsid w:val="001C7D65"/>
    <w:rsid w:val="002225D3"/>
    <w:rsid w:val="00231B48"/>
    <w:rsid w:val="00246565"/>
    <w:rsid w:val="002474C3"/>
    <w:rsid w:val="0026171A"/>
    <w:rsid w:val="00280129"/>
    <w:rsid w:val="002E26BD"/>
    <w:rsid w:val="00317B05"/>
    <w:rsid w:val="00323E36"/>
    <w:rsid w:val="00386625"/>
    <w:rsid w:val="0039023D"/>
    <w:rsid w:val="00393184"/>
    <w:rsid w:val="003F3C6D"/>
    <w:rsid w:val="00416DE1"/>
    <w:rsid w:val="00434872"/>
    <w:rsid w:val="004648B2"/>
    <w:rsid w:val="00475C5D"/>
    <w:rsid w:val="004940A6"/>
    <w:rsid w:val="004D748C"/>
    <w:rsid w:val="005162BA"/>
    <w:rsid w:val="00552FCF"/>
    <w:rsid w:val="0055453F"/>
    <w:rsid w:val="005556E2"/>
    <w:rsid w:val="00583A90"/>
    <w:rsid w:val="00594148"/>
    <w:rsid w:val="005B36DE"/>
    <w:rsid w:val="005E633A"/>
    <w:rsid w:val="005F226E"/>
    <w:rsid w:val="005F35C8"/>
    <w:rsid w:val="006278A1"/>
    <w:rsid w:val="00627B25"/>
    <w:rsid w:val="006408E9"/>
    <w:rsid w:val="00641056"/>
    <w:rsid w:val="00650CFB"/>
    <w:rsid w:val="00661F64"/>
    <w:rsid w:val="00667F2A"/>
    <w:rsid w:val="0069513F"/>
    <w:rsid w:val="006A6540"/>
    <w:rsid w:val="007211ED"/>
    <w:rsid w:val="00724BE6"/>
    <w:rsid w:val="00770D92"/>
    <w:rsid w:val="00773A5C"/>
    <w:rsid w:val="007B3779"/>
    <w:rsid w:val="007C7659"/>
    <w:rsid w:val="0081158A"/>
    <w:rsid w:val="00811EB5"/>
    <w:rsid w:val="008149D0"/>
    <w:rsid w:val="008230F2"/>
    <w:rsid w:val="0082497C"/>
    <w:rsid w:val="008278BA"/>
    <w:rsid w:val="008449D5"/>
    <w:rsid w:val="008459CF"/>
    <w:rsid w:val="0085385F"/>
    <w:rsid w:val="00865A54"/>
    <w:rsid w:val="008A2B94"/>
    <w:rsid w:val="008A555C"/>
    <w:rsid w:val="008B2707"/>
    <w:rsid w:val="008B749E"/>
    <w:rsid w:val="008C6A0F"/>
    <w:rsid w:val="008D3D95"/>
    <w:rsid w:val="008F5EDD"/>
    <w:rsid w:val="00905F7D"/>
    <w:rsid w:val="009061D0"/>
    <w:rsid w:val="009074B8"/>
    <w:rsid w:val="00925C58"/>
    <w:rsid w:val="00957839"/>
    <w:rsid w:val="00992791"/>
    <w:rsid w:val="009D46EA"/>
    <w:rsid w:val="009E2017"/>
    <w:rsid w:val="00A30E57"/>
    <w:rsid w:val="00A54070"/>
    <w:rsid w:val="00A65494"/>
    <w:rsid w:val="00A96526"/>
    <w:rsid w:val="00AB2C99"/>
    <w:rsid w:val="00AF7640"/>
    <w:rsid w:val="00B03AFA"/>
    <w:rsid w:val="00B12796"/>
    <w:rsid w:val="00BA3C1E"/>
    <w:rsid w:val="00BC234B"/>
    <w:rsid w:val="00BD15A6"/>
    <w:rsid w:val="00BD7742"/>
    <w:rsid w:val="00BF1879"/>
    <w:rsid w:val="00C82D7F"/>
    <w:rsid w:val="00C925BF"/>
    <w:rsid w:val="00CC7A24"/>
    <w:rsid w:val="00CD3B92"/>
    <w:rsid w:val="00CD3C07"/>
    <w:rsid w:val="00CD3FF0"/>
    <w:rsid w:val="00CF5D50"/>
    <w:rsid w:val="00D11D6E"/>
    <w:rsid w:val="00D42165"/>
    <w:rsid w:val="00D51E45"/>
    <w:rsid w:val="00D91A71"/>
    <w:rsid w:val="00DB0847"/>
    <w:rsid w:val="00DE0EA1"/>
    <w:rsid w:val="00DF3EF4"/>
    <w:rsid w:val="00E04574"/>
    <w:rsid w:val="00E64726"/>
    <w:rsid w:val="00E65F2B"/>
    <w:rsid w:val="00E73CEE"/>
    <w:rsid w:val="00E82944"/>
    <w:rsid w:val="00E85E10"/>
    <w:rsid w:val="00EA0DA5"/>
    <w:rsid w:val="00EA39EF"/>
    <w:rsid w:val="00EA48B8"/>
    <w:rsid w:val="00EC6510"/>
    <w:rsid w:val="00EE13B7"/>
    <w:rsid w:val="00EE184D"/>
    <w:rsid w:val="00F00E2B"/>
    <w:rsid w:val="00F120D0"/>
    <w:rsid w:val="00F164D1"/>
    <w:rsid w:val="00F216AF"/>
    <w:rsid w:val="00F421A6"/>
    <w:rsid w:val="00F543C4"/>
    <w:rsid w:val="00F546EA"/>
    <w:rsid w:val="00F65DC9"/>
    <w:rsid w:val="00F70BFE"/>
    <w:rsid w:val="00F75F60"/>
    <w:rsid w:val="00F84A2E"/>
    <w:rsid w:val="00FB5F50"/>
    <w:rsid w:val="00FD6505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477DE0"/>
  <w15:docId w15:val="{35585B8A-AABE-4C37-B7EA-8706837C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F3C6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hyperlink" Target="http://www.arrs.si/sl/akti/metod-skupna-17-18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rs.si/sl/gradivo/sifranti/preslik-vpp-fos-w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7C51-A6D1-4F0B-AB15-22A3FDD3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RPRPOJ-LA-2014</vt:lpstr>
    </vt:vector>
  </TitlesOfParts>
  <Company>ARRS</Company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Grošelj Nevenka</cp:lastModifiedBy>
  <cp:revision>12</cp:revision>
  <cp:lastPrinted>2021-03-03T07:41:00Z</cp:lastPrinted>
  <dcterms:created xsi:type="dcterms:W3CDTF">2021-02-19T10:06:00Z</dcterms:created>
  <dcterms:modified xsi:type="dcterms:W3CDTF">2021-03-03T07:41:00Z</dcterms:modified>
</cp:coreProperties>
</file>